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EF" w:rsidRDefault="006752EF" w:rsidP="006752EF">
      <w:pPr>
        <w:pStyle w:val="Tytu"/>
      </w:pPr>
      <w:r>
        <w:t xml:space="preserve">PRZEDMIAR  ROBÓT 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RTA TYTUŁOWA PRZEDMIARU ROBÓT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sz w:val="32"/>
          <w:szCs w:val="28"/>
        </w:rPr>
      </w:pPr>
    </w:p>
    <w:p w:rsidR="006752EF" w:rsidRPr="00CE032C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robót budowlanych wg Zamawiającego:</w:t>
      </w:r>
    </w:p>
    <w:p w:rsidR="006752EF" w:rsidRDefault="006752EF" w:rsidP="006752EF">
      <w:pPr>
        <w:rPr>
          <w:bCs/>
          <w:sz w:val="28"/>
          <w:szCs w:val="28"/>
        </w:rPr>
      </w:pPr>
    </w:p>
    <w:p w:rsidR="0018566D" w:rsidRDefault="00B8629C" w:rsidP="0018566D">
      <w:pPr>
        <w:pStyle w:val="Podtytu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18566D">
        <w:rPr>
          <w:b w:val="0"/>
          <w:sz w:val="28"/>
          <w:szCs w:val="28"/>
        </w:rPr>
        <w:t>Na remont drogi powiatowej Nr</w:t>
      </w:r>
      <w:r w:rsidR="00A20EF1">
        <w:rPr>
          <w:b w:val="0"/>
          <w:sz w:val="28"/>
          <w:szCs w:val="28"/>
        </w:rPr>
        <w:t xml:space="preserve"> 1264N Leszcz-Jankowice-Rączki-Moczysko</w:t>
      </w:r>
      <w:r w:rsidR="0018566D">
        <w:rPr>
          <w:b w:val="0"/>
          <w:sz w:val="28"/>
          <w:szCs w:val="28"/>
        </w:rPr>
        <w:t xml:space="preserve"> </w:t>
      </w:r>
    </w:p>
    <w:p w:rsidR="00A20EF1" w:rsidRPr="00BE4FE8" w:rsidRDefault="00A20EF1" w:rsidP="0018566D">
      <w:pPr>
        <w:pStyle w:val="Podtytu"/>
        <w:rPr>
          <w:b w:val="0"/>
          <w:u w:val="single"/>
        </w:rPr>
      </w:pPr>
      <w:r>
        <w:rPr>
          <w:b w:val="0"/>
          <w:sz w:val="28"/>
          <w:szCs w:val="28"/>
        </w:rPr>
        <w:t>na odc.</w:t>
      </w:r>
      <w:r w:rsidR="0083067E">
        <w:rPr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b w:val="0"/>
          <w:sz w:val="28"/>
          <w:szCs w:val="28"/>
        </w:rPr>
        <w:t>Rączki-Łyna</w:t>
      </w:r>
    </w:p>
    <w:p w:rsidR="006752EF" w:rsidRDefault="006752EF" w:rsidP="006752EF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CPV 45222140-2 Roboty drogowe</w:t>
      </w:r>
    </w:p>
    <w:p w:rsidR="006752EF" w:rsidRDefault="006752EF" w:rsidP="006752EF">
      <w:pPr>
        <w:pStyle w:val="Tekstpodstawowy"/>
        <w:ind w:left="2124" w:hanging="2124"/>
        <w:jc w:val="left"/>
        <w:rPr>
          <w:i w:val="0"/>
          <w:sz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32"/>
          <w:szCs w:val="28"/>
        </w:rPr>
      </w:pPr>
      <w:r>
        <w:rPr>
          <w:bCs/>
          <w:sz w:val="32"/>
          <w:szCs w:val="28"/>
        </w:rPr>
        <w:t>Nazwy i kody robót budowlanych wg Wspólnego Słownika Zamówień  ( CPV )</w:t>
      </w:r>
    </w:p>
    <w:p w:rsidR="006752EF" w:rsidRDefault="006752EF" w:rsidP="006752EF">
      <w:pPr>
        <w:ind w:left="720"/>
        <w:rPr>
          <w:bCs/>
          <w:sz w:val="28"/>
          <w:szCs w:val="28"/>
        </w:rPr>
      </w:pPr>
    </w:p>
    <w:p w:rsidR="006752EF" w:rsidRDefault="006752EF" w:rsidP="006752EF">
      <w:pPr>
        <w:numPr>
          <w:ilvl w:val="1"/>
          <w:numId w:val="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45233221-1 Roboty w zakresie </w:t>
      </w:r>
      <w:r w:rsidR="00075FA2">
        <w:rPr>
          <w:bCs/>
          <w:i/>
          <w:iCs/>
          <w:sz w:val="28"/>
          <w:szCs w:val="28"/>
        </w:rPr>
        <w:t>nawierzchni</w:t>
      </w:r>
    </w:p>
    <w:p w:rsidR="006752EF" w:rsidRDefault="006752EF" w:rsidP="006752EF">
      <w:pPr>
        <w:ind w:left="720"/>
        <w:rPr>
          <w:bCs/>
          <w:i/>
          <w:iCs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Adres obiektu budowlanego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m. </w:t>
      </w:r>
      <w:r w:rsidR="00A20EF1">
        <w:rPr>
          <w:bCs/>
          <w:i/>
          <w:sz w:val="28"/>
          <w:szCs w:val="28"/>
        </w:rPr>
        <w:t>Rączki, Łyna</w:t>
      </w:r>
    </w:p>
    <w:p w:rsidR="006752EF" w:rsidRDefault="006752EF" w:rsidP="006752EF">
      <w:pPr>
        <w:ind w:left="360"/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i adres Zamawiającego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pStyle w:val="Tekstpodstawowy"/>
        <w:rPr>
          <w:b w:val="0"/>
          <w:bCs/>
          <w:iCs/>
          <w:sz w:val="28"/>
        </w:rPr>
      </w:pPr>
      <w:r>
        <w:rPr>
          <w:b w:val="0"/>
          <w:bCs/>
        </w:rPr>
        <w:t xml:space="preserve">     </w:t>
      </w:r>
      <w:r>
        <w:rPr>
          <w:b w:val="0"/>
          <w:bCs/>
          <w:iCs/>
          <w:sz w:val="28"/>
        </w:rPr>
        <w:t xml:space="preserve">Powiatowy Zarząd Dróg w Nidzicy </w:t>
      </w:r>
    </w:p>
    <w:p w:rsidR="006752EF" w:rsidRDefault="006752EF" w:rsidP="006752EF">
      <w:pPr>
        <w:rPr>
          <w:bCs/>
          <w:i/>
          <w:iCs/>
          <w:sz w:val="28"/>
          <w:szCs w:val="28"/>
        </w:rPr>
      </w:pPr>
      <w:r>
        <w:rPr>
          <w:i/>
          <w:iCs/>
          <w:sz w:val="28"/>
        </w:rPr>
        <w:t xml:space="preserve">    13-100 Nidzica ul. Kolejowa 29</w:t>
      </w:r>
    </w:p>
    <w:p w:rsidR="006752EF" w:rsidRDefault="006752EF" w:rsidP="006752EF">
      <w:pPr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Data opracowania przedmiaru robót: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A20EF1">
        <w:rPr>
          <w:bCs/>
          <w:i/>
          <w:sz w:val="28"/>
          <w:szCs w:val="28"/>
        </w:rPr>
        <w:t>Marzec</w:t>
      </w:r>
      <w:r w:rsidR="00075FA2">
        <w:rPr>
          <w:bCs/>
          <w:i/>
          <w:sz w:val="28"/>
          <w:szCs w:val="28"/>
        </w:rPr>
        <w:t xml:space="preserve"> 201</w:t>
      </w:r>
      <w:r w:rsidR="00A20EF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 xml:space="preserve">r. </w:t>
      </w:r>
    </w:p>
    <w:p w:rsidR="006752EF" w:rsidRDefault="006752EF" w:rsidP="006752EF">
      <w:pPr>
        <w:ind w:left="360"/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A20EF1" w:rsidRDefault="00A20EF1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pStyle w:val="Nagwek1"/>
        <w:rPr>
          <w:sz w:val="32"/>
        </w:rPr>
      </w:pPr>
      <w:r>
        <w:rPr>
          <w:sz w:val="32"/>
        </w:rPr>
        <w:lastRenderedPageBreak/>
        <w:t>SPIS  DZIAŁÓW  PRZEDMIARU</w:t>
      </w: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  <w:rPr>
          <w:b/>
          <w:bCs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color w:val="000000"/>
        </w:rPr>
        <w:tab/>
      </w:r>
      <w:r>
        <w:rPr>
          <w:b/>
          <w:bCs/>
          <w:sz w:val="28"/>
        </w:rPr>
        <w:t>DZIAŁ  I.</w:t>
      </w:r>
      <w:r>
        <w:rPr>
          <w:b/>
          <w:bCs/>
        </w:rPr>
        <w:t xml:space="preserve">   </w:t>
      </w:r>
      <w:r>
        <w:rPr>
          <w:b/>
          <w:bCs/>
          <w:sz w:val="28"/>
        </w:rPr>
        <w:t>Roboty budowlane w zakresie wznoszenia</w:t>
      </w:r>
      <w:r>
        <w:rPr>
          <w:b/>
          <w:bCs/>
        </w:rPr>
        <w:t xml:space="preserve"> </w:t>
      </w: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kompletnych obiektów budowlanych lub ich części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</w:rPr>
      </w:pPr>
      <w:r>
        <w:rPr>
          <w:b/>
          <w:bCs/>
          <w:sz w:val="28"/>
        </w:rPr>
        <w:t xml:space="preserve"> oraz roboty w zakresie inżynierii lądowej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grupa  45200000-9</w:t>
      </w:r>
    </w:p>
    <w:p w:rsidR="006752EF" w:rsidRDefault="006752EF" w:rsidP="006752EF">
      <w:pPr>
        <w:pStyle w:val="Nagwek7"/>
      </w:pPr>
    </w:p>
    <w:p w:rsidR="006752EF" w:rsidRPr="00A20EF1" w:rsidRDefault="00A20EF1" w:rsidP="006752EF">
      <w:pPr>
        <w:rPr>
          <w:sz w:val="28"/>
          <w:szCs w:val="28"/>
        </w:rPr>
      </w:pPr>
      <w:r w:rsidRPr="00A20EF1">
        <w:rPr>
          <w:sz w:val="28"/>
          <w:szCs w:val="28"/>
        </w:rPr>
        <w:t xml:space="preserve">          ROZDZIAŁ  </w:t>
      </w:r>
      <w:r>
        <w:rPr>
          <w:sz w:val="28"/>
          <w:szCs w:val="28"/>
        </w:rPr>
        <w:t>1.1. Oznakowanie</w:t>
      </w:r>
    </w:p>
    <w:p w:rsidR="006752EF" w:rsidRDefault="006752EF" w:rsidP="006752EF">
      <w:pPr>
        <w:pStyle w:val="Nagwek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2EF">
        <w:tab/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OZDZIAŁ </w:t>
      </w:r>
      <w:r w:rsidR="00A20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2</w:t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Podbudowa</w:t>
      </w:r>
    </w:p>
    <w:p w:rsidR="006752EF" w:rsidRPr="006752EF" w:rsidRDefault="006752EF" w:rsidP="006752EF"/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ROZDZIAŁ </w:t>
      </w:r>
      <w:r w:rsidR="00A20EF1">
        <w:rPr>
          <w:sz w:val="28"/>
        </w:rPr>
        <w:t xml:space="preserve"> 1.3</w:t>
      </w:r>
      <w:r>
        <w:rPr>
          <w:sz w:val="28"/>
        </w:rPr>
        <w:t>. Nawierzchnia</w:t>
      </w:r>
    </w:p>
    <w:p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ROZDZIAŁ </w:t>
      </w:r>
      <w:r w:rsidR="00A20EF1">
        <w:rPr>
          <w:sz w:val="28"/>
        </w:rPr>
        <w:t xml:space="preserve"> 1.4</w:t>
      </w:r>
      <w:r>
        <w:rPr>
          <w:sz w:val="28"/>
        </w:rPr>
        <w:t xml:space="preserve">. </w:t>
      </w:r>
      <w:r w:rsidR="00075FA2">
        <w:rPr>
          <w:sz w:val="28"/>
        </w:rPr>
        <w:t>Pobocza</w:t>
      </w:r>
    </w:p>
    <w:p w:rsidR="00075FA2" w:rsidRDefault="00075FA2" w:rsidP="00A20EF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</w:p>
    <w:p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jc w:val="both"/>
        <w:rPr>
          <w:sz w:val="28"/>
        </w:rPr>
      </w:pPr>
    </w:p>
    <w:p w:rsidR="006752EF" w:rsidRDefault="006752EF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BD2211" w:rsidRDefault="00BD2211" w:rsidP="00BD2211">
      <w:pPr>
        <w:pStyle w:val="Tytu"/>
      </w:pPr>
      <w:r>
        <w:lastRenderedPageBreak/>
        <w:t>TABELA PRZEDMIARU  ROBÓT</w:t>
      </w:r>
    </w:p>
    <w:p w:rsidR="00BD2211" w:rsidRDefault="00BD2211" w:rsidP="00BD2211">
      <w:pPr>
        <w:pStyle w:val="Tytu"/>
      </w:pPr>
    </w:p>
    <w:p w:rsidR="00A20EF1" w:rsidRDefault="009C5C0F" w:rsidP="00BE4FE8">
      <w:pPr>
        <w:pStyle w:val="Podtytu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Na remont drogi powiatowej Nr </w:t>
      </w:r>
      <w:r w:rsidR="00A20EF1">
        <w:rPr>
          <w:b w:val="0"/>
          <w:sz w:val="28"/>
          <w:szCs w:val="28"/>
        </w:rPr>
        <w:t>1264N Leszcz -Jankowice-</w:t>
      </w:r>
      <w:proofErr w:type="spellStart"/>
      <w:r w:rsidR="00A20EF1">
        <w:rPr>
          <w:b w:val="0"/>
          <w:sz w:val="28"/>
          <w:szCs w:val="28"/>
        </w:rPr>
        <w:t>RączkiMoczysko</w:t>
      </w:r>
      <w:proofErr w:type="spellEnd"/>
    </w:p>
    <w:p w:rsidR="00BD2211" w:rsidRPr="00BE4FE8" w:rsidRDefault="00A20EF1" w:rsidP="00BE4FE8">
      <w:pPr>
        <w:pStyle w:val="Podtytu"/>
        <w:rPr>
          <w:b w:val="0"/>
          <w:u w:val="single"/>
        </w:rPr>
      </w:pPr>
      <w:r>
        <w:rPr>
          <w:b w:val="0"/>
          <w:sz w:val="28"/>
          <w:szCs w:val="28"/>
        </w:rPr>
        <w:t xml:space="preserve"> na od. Rączki-Ły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84"/>
        <w:gridCol w:w="3847"/>
        <w:gridCol w:w="704"/>
        <w:gridCol w:w="1122"/>
      </w:tblGrid>
      <w:tr w:rsidR="005F5657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Lp.</w:t>
            </w:r>
          </w:p>
          <w:p w:rsidR="005F5657" w:rsidRDefault="005F5657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r Specyfikacji Technicznej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azwa i opis przedmiaru oraz obliczenie ilości jednostek miary dla pozycji przedmiarowej</w:t>
            </w:r>
          </w:p>
          <w:p w:rsidR="005F5657" w:rsidRDefault="005F5657">
            <w:pPr>
              <w:rPr>
                <w:bCs/>
                <w:i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  <w:p w:rsidR="005F5657" w:rsidRDefault="005F5657">
            <w:r>
              <w:t>Jedn.</w:t>
            </w:r>
          </w:p>
          <w:p w:rsidR="005F5657" w:rsidRDefault="005F5657">
            <w:r>
              <w:t>miar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5F5657">
            <w:pPr>
              <w:jc w:val="center"/>
            </w:pPr>
            <w:r>
              <w:t>Ilość jednostek</w:t>
            </w:r>
          </w:p>
        </w:tc>
      </w:tr>
      <w:tr w:rsidR="005F5657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5</w:t>
            </w:r>
          </w:p>
        </w:tc>
      </w:tr>
      <w:tr w:rsidR="005F5657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1" w:rsidRDefault="005F5657" w:rsidP="00A20EF1">
            <w:pPr>
              <w:rPr>
                <w:b/>
              </w:rPr>
            </w:pPr>
            <w:r>
              <w:rPr>
                <w:b/>
              </w:rPr>
              <w:t xml:space="preserve">DZIAŁ  I </w:t>
            </w:r>
            <w:r w:rsidR="00A20EF1">
              <w:rPr>
                <w:b/>
              </w:rPr>
              <w:t xml:space="preserve">ROBOTY BUDOWLANE W ZAKRESIE WZNOSZENIA KOMPLETNYCH OBIEKTÓW BUDOWLANYCH LUB ICH CZĘŚCI ORAZ ROBOTY W ZAKRESIE INŻYNIERII LĄDOWEJ I WODNEJ </w:t>
            </w:r>
          </w:p>
          <w:p w:rsidR="005F5657" w:rsidRPr="00D655BF" w:rsidRDefault="00A20EF1" w:rsidP="00A20EF1">
            <w:pPr>
              <w:rPr>
                <w:b/>
              </w:rPr>
            </w:pPr>
            <w:r>
              <w:rPr>
                <w:b/>
              </w:rPr>
              <w:t>GRUPA 45200000-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655BF"/>
          <w:p w:rsidR="005F5657" w:rsidRDefault="005F5657">
            <w:pPr>
              <w:jc w:val="right"/>
            </w:pPr>
          </w:p>
          <w:p w:rsidR="005F5657" w:rsidRDefault="005F5657">
            <w:pPr>
              <w:jc w:val="right"/>
            </w:pPr>
          </w:p>
        </w:tc>
      </w:tr>
      <w:tr w:rsidR="000D6760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rPr>
                <w:b/>
              </w:rPr>
            </w:pPr>
            <w:r>
              <w:rPr>
                <w:b/>
              </w:rPr>
              <w:t>ROZDZIAŁ 1.1</w:t>
            </w:r>
          </w:p>
          <w:p w:rsidR="00A20EF1" w:rsidRDefault="00A20EF1">
            <w:pPr>
              <w:rPr>
                <w:b/>
              </w:rPr>
            </w:pPr>
            <w:r>
              <w:rPr>
                <w:b/>
              </w:rPr>
              <w:t xml:space="preserve">Oznakowanie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  <w:rPr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D655BF"/>
        </w:tc>
      </w:tr>
      <w:tr w:rsidR="000D6760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EB0889">
            <w:pPr>
              <w:jc w:val="center"/>
            </w:pPr>
            <w: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57150">
            <w:pPr>
              <w:jc w:val="center"/>
            </w:pPr>
            <w:r>
              <w:t>D.07.02.0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rPr>
                <w:bCs/>
              </w:rPr>
            </w:pPr>
            <w:r w:rsidRPr="000D6760">
              <w:rPr>
                <w:bCs/>
              </w:rPr>
              <w:t>Ustawienie  tablic informacyjnych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jc w:val="center"/>
            </w:pPr>
            <w:r w:rsidRPr="000D6760"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6F637C" w:rsidP="006F637C">
            <w:pPr>
              <w:jc w:val="center"/>
            </w:pPr>
            <w:r>
              <w:t>2</w:t>
            </w:r>
          </w:p>
        </w:tc>
      </w:tr>
      <w:tr w:rsidR="005F5657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655BF" w:rsidRDefault="005F5657">
            <w:pPr>
              <w:rPr>
                <w:b/>
              </w:rPr>
            </w:pPr>
            <w:r w:rsidRPr="00D655BF">
              <w:rPr>
                <w:b/>
              </w:rPr>
              <w:t xml:space="preserve">ROZDZIAŁ  </w:t>
            </w:r>
            <w:r w:rsidR="00A20EF1">
              <w:rPr>
                <w:b/>
              </w:rPr>
              <w:t>1</w:t>
            </w:r>
            <w:r w:rsidRPr="00D655BF">
              <w:rPr>
                <w:b/>
              </w:rPr>
              <w:t>.</w:t>
            </w:r>
            <w:r w:rsidR="00A20EF1">
              <w:rPr>
                <w:b/>
              </w:rPr>
              <w:t>2</w:t>
            </w:r>
          </w:p>
          <w:p w:rsidR="005F5657" w:rsidRPr="00786D69" w:rsidRDefault="005F5657">
            <w:r w:rsidRPr="00D655BF">
              <w:rPr>
                <w:b/>
              </w:rPr>
              <w:t>Podbudow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2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057150" w:rsidRDefault="00057150">
            <w:pPr>
              <w:jc w:val="center"/>
            </w:pPr>
            <w:r>
              <w:t>D.05.03.05B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Default="00A20EF1">
            <w:r>
              <w:t>Wyrównanie istniejącej nawierzchni</w:t>
            </w:r>
            <w:r w:rsidR="003C5067">
              <w:t xml:space="preserve"> bitumicznej w ilości 150kg/m</w:t>
            </w:r>
            <w:r w:rsidR="003C5067">
              <w:rPr>
                <w:vertAlign w:val="superscript"/>
              </w:rPr>
              <w:t xml:space="preserve">2 </w:t>
            </w:r>
            <w:r w:rsidR="003C5067">
              <w:t xml:space="preserve">po uprzednim oczyszczeniu i skropieniu </w:t>
            </w:r>
          </w:p>
          <w:p w:rsidR="003C5067" w:rsidRDefault="003C5067">
            <w:pPr>
              <w:rPr>
                <w:vertAlign w:val="superscript"/>
              </w:rPr>
            </w:pPr>
            <w:r>
              <w:t>5781mbx5,0=28 905m</w:t>
            </w:r>
            <w:r>
              <w:rPr>
                <w:vertAlign w:val="superscript"/>
              </w:rPr>
              <w:t>2</w:t>
            </w:r>
          </w:p>
          <w:p w:rsidR="003C5067" w:rsidRDefault="003C5067">
            <w:r>
              <w:t>Skrzyżowania i zjazdy 82,0m</w:t>
            </w:r>
            <w:r>
              <w:rPr>
                <w:vertAlign w:val="superscript"/>
              </w:rPr>
              <w:t>2</w:t>
            </w:r>
          </w:p>
          <w:p w:rsidR="005F5657" w:rsidRDefault="003C5067">
            <w:r>
              <w:t>Razem=28 987,00</w:t>
            </w:r>
            <w:r w:rsidR="00A20EF1"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23ADB" w:rsidRPr="00423ADB" w:rsidRDefault="00423ADB">
            <w:pPr>
              <w:jc w:val="center"/>
            </w:pPr>
            <w:r>
              <w:t>Mg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3C5067">
            <w:pPr>
              <w:jc w:val="right"/>
            </w:pPr>
            <w:r>
              <w:t>28 987,0</w:t>
            </w:r>
          </w:p>
          <w:p w:rsidR="00423ADB" w:rsidRDefault="00423ADB">
            <w:pPr>
              <w:jc w:val="right"/>
            </w:pPr>
            <w:r>
              <w:t>4348,0</w:t>
            </w:r>
          </w:p>
        </w:tc>
      </w:tr>
      <w:tr w:rsidR="005F5657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ZDZIAŁ </w:t>
            </w:r>
            <w:r w:rsidR="003C5067">
              <w:rPr>
                <w:b/>
                <w:u w:val="single"/>
              </w:rPr>
              <w:t>1.3.</w:t>
            </w:r>
          </w:p>
          <w:p w:rsidR="005F5657" w:rsidRDefault="005F5657">
            <w:r>
              <w:rPr>
                <w:b/>
                <w:u w:val="single"/>
              </w:rPr>
              <w:t xml:space="preserve">Nawierzchnia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D268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3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057150" w:rsidRDefault="00057150">
            <w:pPr>
              <w:jc w:val="center"/>
            </w:pPr>
            <w:r>
              <w:t>D.05.03.0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50" w:rsidRPr="000F6950" w:rsidRDefault="000D3484" w:rsidP="000F6950">
            <w:r>
              <w:t xml:space="preserve">Podwójne powierzchniowe utrwalenie nawierzchni </w:t>
            </w:r>
            <w:r w:rsidR="000F6950" w:rsidRPr="000F6950">
              <w:t>przy użyciu grysów bazaltowych frakcji 2/5 ,11/5  i emulsji asfaltowej</w:t>
            </w:r>
          </w:p>
          <w:p w:rsidR="005F5657" w:rsidRPr="000F6950" w:rsidRDefault="005F5657"/>
          <w:p w:rsidR="000D3484" w:rsidRPr="00BE4FE8" w:rsidRDefault="000D3484">
            <w:r>
              <w:t xml:space="preserve">Obmiar </w:t>
            </w:r>
            <w:proofErr w:type="spellStart"/>
            <w:r>
              <w:t>j.w</w:t>
            </w:r>
            <w:proofErr w:type="spellEnd"/>
            <w:r>
              <w:t xml:space="preserve">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  <w:p w:rsidR="005F5657" w:rsidRDefault="005F5657" w:rsidP="000D3484">
            <w:pPr>
              <w:rPr>
                <w:vertAlign w:val="superscript"/>
              </w:rPr>
            </w:pPr>
          </w:p>
          <w:p w:rsidR="005F5657" w:rsidRDefault="005F5657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5F5657">
            <w:pPr>
              <w:jc w:val="right"/>
            </w:pPr>
          </w:p>
          <w:p w:rsidR="005F5657" w:rsidRDefault="000D3484">
            <w:pPr>
              <w:jc w:val="right"/>
            </w:pPr>
            <w:r>
              <w:t>28 987,0</w:t>
            </w:r>
          </w:p>
          <w:p w:rsidR="005F5657" w:rsidRDefault="005F5657">
            <w:pPr>
              <w:jc w:val="right"/>
            </w:pPr>
          </w:p>
        </w:tc>
      </w:tr>
      <w:tr w:rsidR="005F5657" w:rsidTr="00D0528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 xml:space="preserve">ROZDZIAŁ </w:t>
            </w:r>
            <w:r w:rsidR="000D3484">
              <w:rPr>
                <w:b/>
              </w:rPr>
              <w:t>1.4.</w:t>
            </w:r>
          </w:p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>Poboc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  <w:rPr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right"/>
            </w:pPr>
          </w:p>
        </w:tc>
      </w:tr>
      <w:tr w:rsidR="005F5657" w:rsidTr="000D3484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EB0889" w:rsidP="00EB0889">
            <w:pPr>
              <w:jc w:val="center"/>
            </w:pPr>
            <w:r>
              <w:t>4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</w:pPr>
            <w:r>
              <w:t>D-06.03.0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4E7EBF">
            <w:r>
              <w:t>Uzupełnienie poboczy</w:t>
            </w:r>
            <w:r w:rsidR="000D3484">
              <w:t xml:space="preserve"> pospółką gr.6cm</w:t>
            </w:r>
            <w:r>
              <w:t xml:space="preserve"> </w:t>
            </w:r>
          </w:p>
          <w:p w:rsidR="00057150" w:rsidRDefault="00057150" w:rsidP="004E7EBF"/>
          <w:p w:rsidR="005F5657" w:rsidRDefault="005F5657" w:rsidP="004E7EBF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5F5657" w:rsidP="00075FA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57150" w:rsidRPr="00057150" w:rsidRDefault="00057150" w:rsidP="00075FA2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0D3484" w:rsidP="00D05282">
            <w:pPr>
              <w:jc w:val="right"/>
            </w:pPr>
            <w:r>
              <w:t>11 223,0</w:t>
            </w:r>
          </w:p>
          <w:p w:rsidR="00057150" w:rsidRDefault="00057150" w:rsidP="00D05282">
            <w:pPr>
              <w:jc w:val="right"/>
            </w:pPr>
            <w:r>
              <w:t>673,38</w:t>
            </w:r>
          </w:p>
        </w:tc>
      </w:tr>
    </w:tbl>
    <w:p w:rsidR="00BD2211" w:rsidRDefault="00BD2211" w:rsidP="00BD2211"/>
    <w:p w:rsidR="00BD2211" w:rsidRDefault="00BD2211" w:rsidP="00BD2211">
      <w:r>
        <w:t>Sporządził:</w:t>
      </w:r>
    </w:p>
    <w:p w:rsidR="00BD2211" w:rsidRDefault="00BD2211" w:rsidP="00BD2211"/>
    <w:p w:rsidR="001D5EED" w:rsidRDefault="001D5EED"/>
    <w:p w:rsidR="00D268ED" w:rsidRDefault="00D268ED" w:rsidP="00D268ED"/>
    <w:sectPr w:rsidR="00D268ED" w:rsidSect="001E7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ED" w:rsidRDefault="006F39ED" w:rsidP="001D5EED">
      <w:r>
        <w:separator/>
      </w:r>
    </w:p>
  </w:endnote>
  <w:endnote w:type="continuationSeparator" w:id="0">
    <w:p w:rsidR="006F39ED" w:rsidRDefault="006F39ED" w:rsidP="001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ED" w:rsidRDefault="006F39ED" w:rsidP="001D5EED">
      <w:r>
        <w:separator/>
      </w:r>
    </w:p>
  </w:footnote>
  <w:footnote w:type="continuationSeparator" w:id="0">
    <w:p w:rsidR="006F39ED" w:rsidRDefault="006F39ED" w:rsidP="001D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F146BB"/>
    <w:multiLevelType w:val="multilevel"/>
    <w:tmpl w:val="579085A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5AC27ED6"/>
    <w:multiLevelType w:val="multilevel"/>
    <w:tmpl w:val="69545518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7BC16E16"/>
    <w:multiLevelType w:val="multilevel"/>
    <w:tmpl w:val="2E02580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15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5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11"/>
    <w:rsid w:val="00057150"/>
    <w:rsid w:val="00075FA2"/>
    <w:rsid w:val="00075FC0"/>
    <w:rsid w:val="000D3484"/>
    <w:rsid w:val="000D6760"/>
    <w:rsid w:val="000F6950"/>
    <w:rsid w:val="0018566D"/>
    <w:rsid w:val="001D3EF4"/>
    <w:rsid w:val="001D5EED"/>
    <w:rsid w:val="001E7F15"/>
    <w:rsid w:val="00224CD6"/>
    <w:rsid w:val="002844A0"/>
    <w:rsid w:val="002A7F51"/>
    <w:rsid w:val="002C212D"/>
    <w:rsid w:val="003C5067"/>
    <w:rsid w:val="003D5C44"/>
    <w:rsid w:val="003F31BD"/>
    <w:rsid w:val="00423ADB"/>
    <w:rsid w:val="00492960"/>
    <w:rsid w:val="00494EFE"/>
    <w:rsid w:val="004E7EBF"/>
    <w:rsid w:val="00587FE3"/>
    <w:rsid w:val="005F5657"/>
    <w:rsid w:val="00620B37"/>
    <w:rsid w:val="00621942"/>
    <w:rsid w:val="00652FF7"/>
    <w:rsid w:val="006752EF"/>
    <w:rsid w:val="006D5913"/>
    <w:rsid w:val="006F39ED"/>
    <w:rsid w:val="006F637C"/>
    <w:rsid w:val="00786D69"/>
    <w:rsid w:val="007873D8"/>
    <w:rsid w:val="00795909"/>
    <w:rsid w:val="007B7668"/>
    <w:rsid w:val="00826E48"/>
    <w:rsid w:val="0083067E"/>
    <w:rsid w:val="0089433C"/>
    <w:rsid w:val="00905267"/>
    <w:rsid w:val="00914897"/>
    <w:rsid w:val="00927318"/>
    <w:rsid w:val="00970284"/>
    <w:rsid w:val="00987183"/>
    <w:rsid w:val="00996F4A"/>
    <w:rsid w:val="009A439F"/>
    <w:rsid w:val="009C5C0F"/>
    <w:rsid w:val="00A20EF1"/>
    <w:rsid w:val="00A235D8"/>
    <w:rsid w:val="00B6319C"/>
    <w:rsid w:val="00B85ABC"/>
    <w:rsid w:val="00B8629C"/>
    <w:rsid w:val="00BD2211"/>
    <w:rsid w:val="00BD6750"/>
    <w:rsid w:val="00BE4FE8"/>
    <w:rsid w:val="00BF17F7"/>
    <w:rsid w:val="00C3419D"/>
    <w:rsid w:val="00C431A0"/>
    <w:rsid w:val="00D02DE1"/>
    <w:rsid w:val="00D05282"/>
    <w:rsid w:val="00D069FE"/>
    <w:rsid w:val="00D268ED"/>
    <w:rsid w:val="00D37314"/>
    <w:rsid w:val="00D655BF"/>
    <w:rsid w:val="00DC47C1"/>
    <w:rsid w:val="00DD69B3"/>
    <w:rsid w:val="00DE3C05"/>
    <w:rsid w:val="00E2027D"/>
    <w:rsid w:val="00E260F7"/>
    <w:rsid w:val="00E67C4F"/>
    <w:rsid w:val="00E72041"/>
    <w:rsid w:val="00EB0889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041"/>
    <w:pPr>
      <w:keepNext/>
      <w:ind w:left="360"/>
      <w:outlineLvl w:val="0"/>
    </w:pPr>
    <w:rPr>
      <w:b/>
      <w:i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211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D221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BD221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21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D221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BD22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204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069F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041"/>
    <w:pPr>
      <w:keepNext/>
      <w:ind w:left="360"/>
      <w:outlineLvl w:val="0"/>
    </w:pPr>
    <w:rPr>
      <w:b/>
      <w:i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211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D221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BD221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21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D221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BD22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204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069F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5934-CA6F-4D01-9C90-0427679C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6</cp:revision>
  <cp:lastPrinted>2018-05-07T06:43:00Z</cp:lastPrinted>
  <dcterms:created xsi:type="dcterms:W3CDTF">2019-09-18T06:19:00Z</dcterms:created>
  <dcterms:modified xsi:type="dcterms:W3CDTF">2019-09-17T10:11:00Z</dcterms:modified>
</cp:coreProperties>
</file>